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2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5/05/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6 ao Projeto de Lei Nº 34/2025 de autoria de MARCOS FERREIRA GODOY:</w:t>
      </w:r>
      <w:r w:rsidRPr="00493136">
        <w:rPr>
          <w:rFonts w:ascii="Times New Roman" w:hAnsi="Times New Roman" w:cs="Times New Roman"/>
          <w:b w:val="0"/>
          <w:bCs/>
          <w:i w:val="0"/>
          <w:spacing w:val="20"/>
          <w:sz w:val="22"/>
          <w:u w:val="none"/>
        </w:rPr>
        <w:t xml:space="preserve"> "Veto ao Projeto de Lei Nº 34/2025 - “Dispõe sobre o cadastro municipal de profissionais com deficiênci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Complementar Nº 2/2026 de autoria de PODER EXECUTIVO:</w:t>
      </w:r>
      <w:r w:rsidRPr="00493136">
        <w:rPr>
          <w:rFonts w:ascii="Times New Roman" w:hAnsi="Times New Roman" w:cs="Times New Roman"/>
          <w:b w:val="0"/>
          <w:bCs/>
          <w:i w:val="0"/>
          <w:spacing w:val="20"/>
          <w:sz w:val="22"/>
          <w:u w:val="none"/>
        </w:rPr>
        <w:t xml:space="preserve"> ""ESTRUTURA A ORGANIZAÇÃO ADMINITRATIVA DA COORDENADORIA DA DEFESA CIVIL PREVISTA NA LEI COMPLEMENTAR Nº 101, DE 20 DE ABRIL 2018, COM A CRIAÇÃO DE CARGOS E FUNÇÕES INERENTES AO ÓRGÃO E DÁ OUTRA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3/2026 de autoria de MARINA DE CASTRO DORNELLAS:</w:t>
      </w:r>
      <w:r w:rsidRPr="00493136">
        <w:rPr>
          <w:rFonts w:ascii="Times New Roman" w:hAnsi="Times New Roman" w:cs="Times New Roman"/>
          <w:b w:val="0"/>
          <w:bCs/>
          <w:i w:val="0"/>
          <w:spacing w:val="20"/>
          <w:sz w:val="22"/>
          <w:u w:val="none"/>
        </w:rPr>
        <w:t xml:space="preserve"> "SUMULA: Dispõe sobre o uso do nome social e o reconhecimento da identidade de gênero de pessoas trans, travestis e intersexuais no âmbito da Administração Pública Municipal de Itapevi, e dá outras providência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4/2026 de autoria de MARINA DE CASTRO DORNELLAS:</w:t>
      </w:r>
      <w:r w:rsidRPr="00493136">
        <w:rPr>
          <w:rFonts w:ascii="Times New Roman" w:hAnsi="Times New Roman" w:cs="Times New Roman"/>
          <w:b w:val="0"/>
          <w:bCs/>
          <w:i w:val="0"/>
          <w:spacing w:val="20"/>
          <w:sz w:val="22"/>
          <w:u w:val="none"/>
        </w:rPr>
        <w:t xml:space="preserve"> "SUMULA: Institui o Conselho Municipal dos Direitos da População de Lésbicas, Gays, Bissexuais, Travestis e Transexuais (CMDLGBT)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5/2026 de autoria de MARINA DE CASTRO DORNELLAS:</w:t>
      </w:r>
      <w:r w:rsidRPr="00493136">
        <w:rPr>
          <w:rFonts w:ascii="Times New Roman" w:hAnsi="Times New Roman" w:cs="Times New Roman"/>
          <w:b w:val="0"/>
          <w:bCs/>
          <w:i w:val="0"/>
          <w:spacing w:val="20"/>
          <w:sz w:val="22"/>
          <w:u w:val="none"/>
        </w:rPr>
        <w:t xml:space="preserve"> "SUMULA: Dispõe sobre a implantação de ambulatório especializado no atendimento à população trans no âmbito do Serviço de Atendimento Especializado (SAE) no Município de Itapevi e dá outras providência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29/2026 de autoria de JONAS HENRIQUE SALMEN MORAES GONÇALVES:</w:t>
      </w:r>
      <w:r w:rsidRPr="00493136">
        <w:rPr>
          <w:rFonts w:ascii="Times New Roman" w:hAnsi="Times New Roman" w:cs="Times New Roman"/>
          <w:b w:val="0"/>
          <w:bCs/>
          <w:i w:val="0"/>
          <w:spacing w:val="20"/>
          <w:sz w:val="22"/>
          <w:u w:val="none"/>
        </w:rPr>
        <w:t xml:space="preserve"> "Dispõe sobre a outorga de Diploma Pastor Daniel Berg ao Sr. Rubenilton Eduão Ferreir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6/2026 de autoria de FABIO DE FREITAS:</w:t>
      </w:r>
      <w:r w:rsidRPr="00493136">
        <w:rPr>
          <w:rFonts w:ascii="Times New Roman" w:hAnsi="Times New Roman" w:cs="Times New Roman"/>
          <w:b w:val="0"/>
          <w:bCs/>
          <w:i w:val="0"/>
          <w:spacing w:val="20"/>
          <w:sz w:val="22"/>
          <w:u w:val="none"/>
        </w:rPr>
        <w:t xml:space="preserve"> "“DENOMINA RUA AURIO BATISTA DO NASCIMENTO, A ATUAL TRAVESSA DO CAJUEIRO, DELIMITADA PELA RUA HELENA ABREU DA SILVA E A ESTRADA DOS COQUEIROS NO JARDIM NOVA ITAPEVI – ITAPEVI/SP,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7/2026 de autoria de Mesa Diretora 2025/2026:</w:t>
      </w:r>
      <w:r w:rsidRPr="00493136">
        <w:rPr>
          <w:rFonts w:ascii="Times New Roman" w:hAnsi="Times New Roman" w:cs="Times New Roman"/>
          <w:b w:val="0"/>
          <w:bCs/>
          <w:i w:val="0"/>
          <w:spacing w:val="20"/>
          <w:sz w:val="22"/>
          <w:u w:val="none"/>
        </w:rPr>
        <w:t xml:space="preserve"> "Dispõe sobre o credenciamento de Profissionais para Serviços Especializados em Línguas de Sina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8/2026 de autoria de PODER EXECUTIVO:</w:t>
      </w:r>
      <w:r w:rsidRPr="00493136">
        <w:rPr>
          <w:rFonts w:ascii="Times New Roman" w:hAnsi="Times New Roman" w:cs="Times New Roman"/>
          <w:b w:val="0"/>
          <w:bCs/>
          <w:i w:val="0"/>
          <w:spacing w:val="20"/>
          <w:sz w:val="22"/>
          <w:u w:val="none"/>
        </w:rPr>
        <w:t xml:space="preserve"> ""REVOGA A LEI Nº 3.626, DE 24 DE ABRIL DE 2026"".</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9/2026 de autoria de PODER EXECUTIVO:</w:t>
      </w:r>
      <w:r w:rsidRPr="00493136">
        <w:rPr>
          <w:rFonts w:ascii="Times New Roman" w:hAnsi="Times New Roman" w:cs="Times New Roman"/>
          <w:b w:val="0"/>
          <w:bCs/>
          <w:i w:val="0"/>
          <w:spacing w:val="20"/>
          <w:sz w:val="22"/>
          <w:u w:val="none"/>
        </w:rPr>
        <w:t xml:space="preserve"> ""DISPÕE SOBRE AS DIRETRIZES PARA A ELABORAÇÃO DE EXECUÇÃO DA LEI ORÇAMENTÁRIA DE 2027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483/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Governo Municipal, na pessoa do Sr. Prefeito Marcos Ferreira Godoy, se há estudo para implantação de um ‘ECOPONTO’ que atenda o bairro Jardim São Carl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86/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em conjunto com a Secretária dos Direitos Humanos, sobre a regulamentação e implementação da Lei nº 2962 de 10 de dezembro de 2021 conforme caput: “Institui o programa Tempo de Respeitar no âmbito do Município de Itapevi e dá outras providências”, referente ao art. 7º da referida Le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87/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possibilidade de instalações de estações de cargas para dispositivo móvel,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88/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a criação do Eco Ponto no bairro: Amador Bueno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92/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quanto à construção de uma creche primeiro passos, no bairro Jardim São Carl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97/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juntamente com a Secretaria de Infraestrutura e Serviços Urbanos, referente a regulamentação por Decreto do Executivo sobre execução de serviços de limpeza em imóveis particulares, conforme a Lei nº 1790/2006 referente ao Parágrafo único do Art.19.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98/2026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Sr. Marcos Ferreira Godoy (Teco), informações sobre o andamento da proposta da criação do projeto de lei “Empresa Amiga dos Animai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99/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Governo Municipal, na pessoa do Sr. Prefeito Marcos Ferreira Godoy, se há estudo para implantação de um ‘ECOPONTO’ que atenda o bairro Vila Santa Rita,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00/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ampliação do espaço motoboy,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01/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Municipal de Saúde e Bem-Estar, aos cuidados da Sra. Aparecida Luiza Nasi Fernandes, se há estudos para a Criação de Caps Infantil em nosso município – Itapevi - SP..</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42/2026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a Vereadora Tininha que subscreve este documento, aprova a Moção de Aplausos à Secretaria Municipal de Desenvolvimento Econômico, pelo recebimento do Selo Ouro de Atendimento do Serviço Brasileiro de Apoio às Micro e Pequenas Empresas (Sebrae), reconhecimento que destaca a excelência dos serviços prestados aos empreendedores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2026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ao Inspetor da Guarda Civil Municipal de Itapevi, Senhor Caio César Ramos, em reconhecimento à sua trajetória profissional e aos relevantes serviços prestados à segurança pública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8/2026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ao Guarda Civil Municipal Anderson Guimarães Batista, em reconhecimento à sua trajetória profissional e aos relevantes serviços prestados à segurança pública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2026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atriz mirim Mari Lauredo, em reconhecimento à sua participação na série Emergência Radioativa, que estreou na Netflix em 18 de março de 2026..</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3/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Sra. Alice Aparecida Feliciano Barretos, em reconhecimento à sua dedicação, solidariedade e relevante atuação voluntária junto à Comissão de Cannabis Medicinal da OAB Itapevi, contribuindo de forma expressiva para a promoção da saúde, da cidadania e da conscientização social sobre o uso terapêutico da cannab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4/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Edenilson Tadeu Garcia, em reconhecimento à sua dedicação, solidariedade e relevante atuação voluntária junto à Comissão de Cannabis Medicinal da OAB Itapevi, contribuindo de forma expressiva para a promoção da saúde, da cidadania e da conscientização social sobre o uso terapêutico da cannab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5/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Sra. Ediane Carvalho Vick, em reconhecimento à sua dedicação, solidariedade e relevante atuação voluntária junto à Comissão de Cannabis Medicinal da OAB Itapevi, bem como por sua destacada trajetória profissional e compromisso com o bem-estar social e a promoção dos direitos humano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6/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Eduardo Rodrigues Delfino, em reconhecimento à sua dedicação, solidariedade e relevante atuação voluntária junto à Comissão de Direito da Cannabis Medicinal e do Cânhamo Industrial da OAB Subseção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7/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Sra. Fernanda Eduardo Soares, em reconhecimento à sua dedicação, solidariedade e relevante atuação voluntária junto à Comissão de Cannabis Medicinal da OAB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8/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Hebert Carmo dos Santos, em reconhecimento à sua dedicação, solidariedade e relevante atuação voluntária junto à Comissão de Cannabis Medicinal da OAB Itapevi, bem como por sua destacada contribuição social, cultural e humana em prol da comunidade itapeviens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9/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Joaquim Batista Afonso Junior, por sua dedicação, solidariedade e relevante atuação voluntária junto à Comissão de Cannabis Medicinal da OAB Itapevi, contribuindo de forma expressiva para o avanço do diálogo, da conscientização e da promoção da saúde e dos direitos humanos em nossa comun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0/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José Simeão da Silva Filho em reconhecimento à sua dedicação, solidariedade e relevante atuação voluntária junto à Comissão de Cannabis Medicinal da OAB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1/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Maria Gabriela Alves Faria da Silva, em virtude de sua destacada dedicação, solidariedade e relevante atuação voluntária junto à Comissão de Direito da Cannabis Medicinal OAB subseção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2/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Maritinezio Colaço Costa, em virtude de sua destacada dedicação, solidariedade e relevante atuação voluntária junto à Comissão de Direito da Cannabis Medicinal da OAB – Subseção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3/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enhor Reinaldo Pereira de Oliveira, em reconhecimento à sua dedicação, solidariedade e relevante atuação voluntária junto à Comissão de Cannabis Medicinal da OAB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4/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o Sr. Tales Schultz de Castro, em reconhecimento à sua dedicação, solidariedade e relevante atuação voluntária junto à Comissão de Cannabis Medicinal da OAB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5/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Sra. Thais Fernanda de Araújo Souza, em reconhecimento à sua dedicação, solidariedade e relevante atuação voluntária junto à Comissão de Cannabis Medicinal da OAB Itapevi, destacando-se por seu comprometimento com a promoção da saúde, da dignidade humana e do acesso responsável a tratamentos alternativo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6/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 Sra. Vanessa Sacramento dos Santos, em reconhecimento à sua dedicação, solidariedade e relevante atuação voluntária junto à Comissão de Cannabis Medicinal da OAB Itapevi, bem como por sua expressiva contribuição à advocacia e à defesa dos direitos humanos e socia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87/2026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à Naldo Vellozes Tecnologia Automotiva..</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